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7A2CC" w14:textId="77777777" w:rsidR="009E4A5C" w:rsidRPr="00BA51AF" w:rsidRDefault="009E4A5C" w:rsidP="00054A87">
      <w:pPr>
        <w:spacing w:after="240" w:line="360" w:lineRule="exact"/>
        <w:rPr>
          <w:rFonts w:ascii="HG丸ｺﾞｼｯｸM-PRO" w:eastAsia="HG丸ｺﾞｼｯｸM-PRO" w:hAnsi="ＭＳ ゴシック"/>
          <w:spacing w:val="2"/>
          <w:sz w:val="20"/>
          <w:szCs w:val="20"/>
        </w:rPr>
      </w:pPr>
    </w:p>
    <w:tbl>
      <w:tblPr>
        <w:tblpPr w:leftFromText="142" w:rightFromText="142" w:vertAnchor="text" w:horzAnchor="margin" w:tblpY="144"/>
        <w:tblW w:w="10305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70309E" w:rsidRPr="0094035C" w14:paraId="679B76B2" w14:textId="77777777" w:rsidTr="00A557AB">
        <w:trPr>
          <w:trHeight w:val="563"/>
        </w:trPr>
        <w:tc>
          <w:tcPr>
            <w:tcW w:w="10305" w:type="dxa"/>
            <w:tcBorders>
              <w:top w:val="nil"/>
              <w:bottom w:val="nil"/>
            </w:tcBorders>
          </w:tcPr>
          <w:p w14:paraId="608BA08F" w14:textId="62537464" w:rsidR="0070309E" w:rsidRPr="003079CA" w:rsidRDefault="0070309E" w:rsidP="00742C63">
            <w:pPr>
              <w:spacing w:beforeLines="20" w:before="57"/>
              <w:jc w:val="center"/>
              <w:rPr>
                <w:rFonts w:ascii="ＭＳ ゴシック" w:eastAsia="ＭＳ ゴシック" w:hAnsi="ＭＳ 明朝"/>
                <w:spacing w:val="2"/>
                <w:sz w:val="24"/>
              </w:rPr>
            </w:pP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研究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成果</w:t>
            </w:r>
            <w:r w:rsidR="00250A5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の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発表</w:t>
            </w:r>
            <w:r w:rsidR="0094035C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と</w:t>
            </w:r>
            <w:r w:rsidR="00250A51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業務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見学ツアー</w:t>
            </w:r>
            <w:r w:rsidR="009A57B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 xml:space="preserve"> </w:t>
            </w:r>
            <w:r w:rsidRPr="0091679A"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参加申込書</w:t>
            </w:r>
            <w:r w:rsidR="0094035C" w:rsidRPr="0094035C">
              <w:rPr>
                <w:rFonts w:ascii="ＭＳ ゴシック" w:eastAsia="ＭＳ ゴシック" w:hAnsi="ＭＳ ゴシック" w:hint="eastAsia"/>
                <w:bCs/>
                <w:sz w:val="24"/>
              </w:rPr>
              <w:t>〔</w:t>
            </w:r>
            <w:r w:rsidR="00742C6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7/</w:t>
            </w:r>
            <w:bookmarkStart w:id="0" w:name="_GoBack"/>
            <w:bookmarkEnd w:id="0"/>
            <w:r w:rsidR="00742C63">
              <w:rPr>
                <w:rFonts w:ascii="ＭＳ ゴシック" w:eastAsia="ＭＳ ゴシック" w:hAnsi="ＭＳ ゴシック" w:hint="eastAsia"/>
                <w:bCs/>
                <w:sz w:val="24"/>
              </w:rPr>
              <w:t>2</w:t>
            </w:r>
            <w:r w:rsidR="00B05D64">
              <w:rPr>
                <w:rFonts w:ascii="ＭＳ ゴシック" w:eastAsia="ＭＳ ゴシック" w:hAnsi="ＭＳ ゴシック"/>
                <w:bCs/>
                <w:sz w:val="24"/>
              </w:rPr>
              <w:t>4</w:t>
            </w:r>
            <w:r w:rsidR="0094035C">
              <w:rPr>
                <w:rFonts w:ascii="ＭＳ ゴシック" w:eastAsia="ＭＳ ゴシック" w:hAnsi="ＭＳ ゴシック" w:hint="eastAsia"/>
                <w:bCs/>
                <w:sz w:val="24"/>
              </w:rPr>
              <w:t>(</w:t>
            </w:r>
            <w:r w:rsidR="00B05D64">
              <w:rPr>
                <w:rFonts w:ascii="ＭＳ ゴシック" w:eastAsia="ＭＳ ゴシック" w:hAnsi="ＭＳ ゴシック" w:hint="eastAsia"/>
                <w:bCs/>
                <w:sz w:val="24"/>
              </w:rPr>
              <w:t>月</w:t>
            </w:r>
            <w:r w:rsidR="0094035C">
              <w:rPr>
                <w:rFonts w:ascii="ＭＳ ゴシック" w:eastAsia="ＭＳ ゴシック" w:hAnsi="ＭＳ ゴシック" w:hint="eastAsia"/>
                <w:bCs/>
                <w:sz w:val="24"/>
              </w:rPr>
              <w:t>)</w:t>
            </w:r>
            <w:r w:rsidR="0094035C" w:rsidRPr="0094035C">
              <w:rPr>
                <w:rFonts w:ascii="ＭＳ ゴシック" w:eastAsia="ＭＳ ゴシック" w:hAnsi="ＭＳ ゴシック" w:hint="eastAsia"/>
                <w:bCs/>
                <w:sz w:val="24"/>
              </w:rPr>
              <w:t>開催</w:t>
            </w:r>
            <w:r w:rsidR="00742C63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 </w:t>
            </w:r>
            <w:r w:rsidR="0094035C" w:rsidRPr="0094035C">
              <w:rPr>
                <w:rFonts w:ascii="ＭＳ ゴシック" w:eastAsia="ＭＳ ゴシック" w:hAnsi="ＭＳ ゴシック" w:hint="eastAsia"/>
                <w:bCs/>
                <w:sz w:val="24"/>
              </w:rPr>
              <w:t>〕</w:t>
            </w:r>
          </w:p>
        </w:tc>
      </w:tr>
    </w:tbl>
    <w:p w14:paraId="52258851" w14:textId="36A51165" w:rsidR="00394A8D" w:rsidRPr="0094035C" w:rsidRDefault="002F75F6" w:rsidP="00B72C40">
      <w:pPr>
        <w:jc w:val="center"/>
        <w:rPr>
          <w:rFonts w:ascii="HG丸ｺﾞｼｯｸM-PRO" w:eastAsia="HG丸ｺﾞｼｯｸM-PRO" w:hAnsi="HG丸ｺﾞｼｯｸM-PRO" w:cs="Arial"/>
          <w:b/>
          <w:bCs/>
          <w:spacing w:val="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0DF970CF" wp14:editId="463D79A9">
            <wp:simplePos x="0" y="0"/>
            <wp:positionH relativeFrom="column">
              <wp:posOffset>5946140</wp:posOffset>
            </wp:positionH>
            <wp:positionV relativeFrom="paragraph">
              <wp:posOffset>565785</wp:posOffset>
            </wp:positionV>
            <wp:extent cx="643403" cy="643403"/>
            <wp:effectExtent l="0" t="0" r="4445" b="444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03" cy="64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C40" w:rsidRPr="0094035C">
        <w:rPr>
          <w:rFonts w:ascii="HG丸ｺﾞｼｯｸM-PRO" w:eastAsia="HG丸ｺﾞｼｯｸM-PRO" w:hAnsi="HG丸ｺﾞｼｯｸM-PRO" w:cs="Arial"/>
          <w:b/>
          <w:bCs/>
          <w:spacing w:val="2"/>
          <w:sz w:val="32"/>
          <w:szCs w:val="32"/>
        </w:rPr>
        <w:t>FAX 075-315-9497</w:t>
      </w:r>
    </w:p>
    <w:p w14:paraId="04EB7CB9" w14:textId="7465F082" w:rsidR="0094035C" w:rsidRPr="0094035C" w:rsidRDefault="0094035C" w:rsidP="001B048D">
      <w:pPr>
        <w:widowControl/>
        <w:spacing w:line="276" w:lineRule="auto"/>
        <w:jc w:val="left"/>
        <w:rPr>
          <w:rFonts w:ascii="ＭＳ Ｐゴシック" w:eastAsia="ＭＳ Ｐゴシック" w:hAnsi="ＭＳ Ｐゴシック"/>
          <w:sz w:val="24"/>
        </w:rPr>
      </w:pPr>
      <w:r w:rsidRPr="005534E9">
        <w:rPr>
          <w:rFonts w:ascii="HG丸ｺﾞｼｯｸM-PRO" w:eastAsia="HG丸ｺﾞｼｯｸM-PRO" w:hAnsi="HG丸ｺﾞｼｯｸM-PRO" w:hint="eastAsia"/>
          <w:sz w:val="22"/>
          <w:szCs w:val="22"/>
        </w:rPr>
        <w:t>当センターホームページから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も</w:t>
      </w:r>
      <w:r w:rsidRPr="005534E9">
        <w:rPr>
          <w:rFonts w:ascii="HG丸ｺﾞｼｯｸM-PRO" w:eastAsia="HG丸ｺﾞｼｯｸM-PRO" w:hAnsi="HG丸ｺﾞｼｯｸM-PRO" w:hint="eastAsia"/>
          <w:sz w:val="22"/>
          <w:szCs w:val="22"/>
        </w:rPr>
        <w:t>お申込み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いただけます</w:t>
      </w:r>
      <w:r w:rsidRPr="005534E9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  <w:r w:rsidR="001B048D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4C3BDA">
        <w:rPr>
          <w:rFonts w:ascii="ＭＳ Ｐゴシック" w:eastAsia="ＭＳ Ｐゴシック" w:hAnsi="ＭＳ Ｐゴシック"/>
          <w:sz w:val="24"/>
        </w:rPr>
        <w:t>http</w:t>
      </w:r>
      <w:r w:rsidRPr="004C3BDA">
        <w:rPr>
          <w:rFonts w:ascii="ＭＳ Ｐゴシック" w:eastAsia="ＭＳ Ｐゴシック" w:hAnsi="ＭＳ Ｐゴシック" w:hint="eastAsia"/>
          <w:sz w:val="24"/>
        </w:rPr>
        <w:t>s</w:t>
      </w:r>
      <w:r w:rsidRPr="004C3BDA">
        <w:rPr>
          <w:rFonts w:ascii="ＭＳ Ｐゴシック" w:eastAsia="ＭＳ Ｐゴシック" w:hAnsi="ＭＳ Ｐゴシック"/>
          <w:sz w:val="24"/>
        </w:rPr>
        <w:t>://</w:t>
      </w:r>
      <w:r w:rsidRPr="004C3BDA">
        <w:rPr>
          <w:rFonts w:ascii="ＭＳ Ｐゴシック" w:eastAsia="ＭＳ Ｐゴシック" w:hAnsi="ＭＳ Ｐゴシック" w:hint="eastAsia"/>
          <w:sz w:val="24"/>
        </w:rPr>
        <w:t>www.kptc</w:t>
      </w:r>
      <w:r w:rsidRPr="004C3BDA">
        <w:rPr>
          <w:rFonts w:ascii="ＭＳ Ｐゴシック" w:eastAsia="ＭＳ Ｐゴシック" w:hAnsi="ＭＳ Ｐゴシック"/>
          <w:sz w:val="24"/>
        </w:rPr>
        <w:t>.jp/</w:t>
      </w:r>
      <w:r w:rsidRPr="004C3BDA">
        <w:rPr>
          <w:rFonts w:ascii="ＭＳ Ｐゴシック" w:eastAsia="ＭＳ Ｐゴシック" w:hAnsi="ＭＳ Ｐゴシック" w:hint="eastAsia"/>
          <w:sz w:val="24"/>
        </w:rPr>
        <w:t>semin</w:t>
      </w:r>
      <w:r w:rsidR="002F75F6">
        <w:rPr>
          <w:rFonts w:ascii="ＭＳ Ｐゴシック" w:eastAsia="ＭＳ Ｐゴシック" w:hAnsi="ＭＳ Ｐゴシック"/>
          <w:sz w:val="24"/>
        </w:rPr>
        <w:t>a</w:t>
      </w:r>
      <w:r w:rsidRPr="004C3BDA">
        <w:rPr>
          <w:rFonts w:ascii="ＭＳ Ｐゴシック" w:eastAsia="ＭＳ Ｐゴシック" w:hAnsi="ＭＳ Ｐゴシック" w:hint="eastAsia"/>
          <w:sz w:val="24"/>
        </w:rPr>
        <w:t>r/202</w:t>
      </w:r>
      <w:r w:rsidR="00B05D64">
        <w:rPr>
          <w:rFonts w:ascii="ＭＳ Ｐゴシック" w:eastAsia="ＭＳ Ｐゴシック" w:hAnsi="ＭＳ Ｐゴシック"/>
          <w:sz w:val="24"/>
        </w:rPr>
        <w:t>3</w:t>
      </w:r>
      <w:r w:rsidRPr="004C3BDA">
        <w:rPr>
          <w:rFonts w:ascii="ＭＳ Ｐゴシック" w:eastAsia="ＭＳ Ｐゴシック" w:hAnsi="ＭＳ Ｐゴシック" w:hint="eastAsia"/>
          <w:sz w:val="24"/>
        </w:rPr>
        <w:t>happyou/</w:t>
      </w:r>
    </w:p>
    <w:tbl>
      <w:tblPr>
        <w:tblpPr w:leftFromText="142" w:rightFromText="142" w:vertAnchor="text" w:horzAnchor="margin" w:tblpY="34"/>
        <w:tblOverlap w:val="never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"/>
        <w:gridCol w:w="1720"/>
        <w:gridCol w:w="3827"/>
        <w:gridCol w:w="3685"/>
      </w:tblGrid>
      <w:tr w:rsidR="004E5578" w:rsidRPr="00F65201" w14:paraId="053D6566" w14:textId="77777777" w:rsidTr="0065481F">
        <w:trPr>
          <w:trHeight w:val="565"/>
        </w:trPr>
        <w:tc>
          <w:tcPr>
            <w:tcW w:w="1073" w:type="dxa"/>
          </w:tcPr>
          <w:p w14:paraId="591C6AE5" w14:textId="77777777"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  <w:position w:val="-26"/>
              </w:rPr>
              <w:t>事業所名</w:t>
            </w:r>
          </w:p>
        </w:tc>
        <w:tc>
          <w:tcPr>
            <w:tcW w:w="9232" w:type="dxa"/>
            <w:gridSpan w:val="3"/>
          </w:tcPr>
          <w:p w14:paraId="323DBB0B" w14:textId="77777777" w:rsidR="004E5578" w:rsidRPr="00F65201" w:rsidRDefault="004E5578" w:rsidP="004E5578">
            <w:pPr>
              <w:spacing w:beforeLines="20" w:before="57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5578" w:rsidRPr="00F65201" w14:paraId="31CA1C3C" w14:textId="77777777" w:rsidTr="0065481F">
        <w:trPr>
          <w:trHeight w:val="655"/>
        </w:trPr>
        <w:tc>
          <w:tcPr>
            <w:tcW w:w="1073" w:type="dxa"/>
          </w:tcPr>
          <w:p w14:paraId="1F67A9B6" w14:textId="77777777" w:rsidR="004E5578" w:rsidRPr="00F65201" w:rsidRDefault="004E5578" w:rsidP="004E5578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  <w:b/>
                <w:position w:val="-26"/>
              </w:rPr>
              <w:t>所在地</w:t>
            </w:r>
          </w:p>
        </w:tc>
        <w:tc>
          <w:tcPr>
            <w:tcW w:w="9232" w:type="dxa"/>
            <w:gridSpan w:val="3"/>
          </w:tcPr>
          <w:p w14:paraId="66E672AC" w14:textId="77777777" w:rsidR="004E5578" w:rsidRPr="00F65201" w:rsidRDefault="004E5578" w:rsidP="004E5578">
            <w:pPr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（〒　　　　　　　）</w:t>
            </w:r>
          </w:p>
        </w:tc>
      </w:tr>
      <w:tr w:rsidR="004E5578" w:rsidRPr="00F65201" w14:paraId="5DBFCAE9" w14:textId="77777777" w:rsidTr="002F75F6">
        <w:trPr>
          <w:trHeight w:val="70"/>
        </w:trPr>
        <w:tc>
          <w:tcPr>
            <w:tcW w:w="10305" w:type="dxa"/>
            <w:gridSpan w:val="4"/>
          </w:tcPr>
          <w:p w14:paraId="31A9E4EB" w14:textId="77777777" w:rsidR="004E5578" w:rsidRPr="00F65201" w:rsidRDefault="004E5578" w:rsidP="004E5578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50A51" w:rsidRPr="00F65201" w14:paraId="07AD3E33" w14:textId="77777777" w:rsidTr="00250A51">
        <w:trPr>
          <w:trHeight w:val="474"/>
        </w:trPr>
        <w:tc>
          <w:tcPr>
            <w:tcW w:w="2793" w:type="dxa"/>
            <w:gridSpan w:val="2"/>
            <w:vAlign w:val="center"/>
          </w:tcPr>
          <w:p w14:paraId="21D827AF" w14:textId="77777777" w:rsidR="00250A51" w:rsidRPr="00F65201" w:rsidRDefault="00250A51" w:rsidP="00250A51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3827" w:type="dxa"/>
            <w:vAlign w:val="center"/>
          </w:tcPr>
          <w:p w14:paraId="7C7732A5" w14:textId="77777777" w:rsidR="00250A51" w:rsidRPr="00F65201" w:rsidRDefault="00250A51" w:rsidP="004E5578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  <w:p w14:paraId="03DEEE7D" w14:textId="77777777" w:rsidR="00250A51" w:rsidRPr="00F65201" w:rsidRDefault="00250A51" w:rsidP="00250A51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  <w:b/>
                <w:position w:val="-26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（電話またはE-mail）</w:t>
            </w:r>
          </w:p>
        </w:tc>
        <w:tc>
          <w:tcPr>
            <w:tcW w:w="3685" w:type="dxa"/>
            <w:vAlign w:val="center"/>
          </w:tcPr>
          <w:p w14:paraId="1A6FDF58" w14:textId="77777777" w:rsidR="00250A51" w:rsidRDefault="00250A51" w:rsidP="00250A5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F65201">
              <w:rPr>
                <w:rFonts w:ascii="HG丸ｺﾞｼｯｸM-PRO" w:eastAsia="HG丸ｺﾞｼｯｸM-PRO" w:hAnsi="HG丸ｺﾞｼｯｸM-PRO" w:hint="eastAsia"/>
              </w:rPr>
              <w:t>参加を希望される催しに</w:t>
            </w:r>
          </w:p>
          <w:p w14:paraId="50D7F3B5" w14:textId="77777777" w:rsidR="00250A51" w:rsidRPr="00250A51" w:rsidRDefault="00250A51" w:rsidP="00250A5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C25AE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“</w:t>
            </w:r>
            <w:r w:rsidRPr="0065481F">
              <w:rPr>
                <w:rFonts w:ascii="ＭＳ 明朝" w:hAnsi="ＭＳ 明朝" w:cs="ＭＳ 明朝" w:hint="eastAsia"/>
                <w:bCs/>
                <w:spacing w:val="2"/>
                <w:sz w:val="22"/>
                <w:szCs w:val="22"/>
              </w:rPr>
              <w:t>☑</w:t>
            </w:r>
            <w:r w:rsidRPr="00C25AE2">
              <w:rPr>
                <w:rFonts w:ascii="HG丸ｺﾞｼｯｸM-PRO" w:eastAsia="HG丸ｺﾞｼｯｸM-PRO" w:hAnsi="HG丸ｺﾞｼｯｸM-PRO"/>
                <w:sz w:val="16"/>
                <w:szCs w:val="16"/>
              </w:rPr>
              <w:t>”</w:t>
            </w:r>
            <w:r w:rsidRPr="00F65201">
              <w:rPr>
                <w:rFonts w:ascii="HG丸ｺﾞｼｯｸM-PRO" w:eastAsia="HG丸ｺﾞｼｯｸM-PRO" w:hAnsi="HG丸ｺﾞｼｯｸM-PRO" w:hint="eastAsia"/>
              </w:rPr>
              <w:t>をつけてください。</w:t>
            </w:r>
          </w:p>
        </w:tc>
      </w:tr>
      <w:tr w:rsidR="00250A51" w:rsidRPr="00F65201" w14:paraId="7C99D225" w14:textId="77777777" w:rsidTr="002F75F6">
        <w:trPr>
          <w:trHeight w:val="1245"/>
        </w:trPr>
        <w:tc>
          <w:tcPr>
            <w:tcW w:w="2793" w:type="dxa"/>
            <w:gridSpan w:val="2"/>
            <w:vAlign w:val="center"/>
          </w:tcPr>
          <w:p w14:paraId="1C37DD08" w14:textId="77777777" w:rsidR="00250A51" w:rsidRPr="00F65201" w:rsidRDefault="00250A51" w:rsidP="00250A51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vAlign w:val="bottom"/>
          </w:tcPr>
          <w:p w14:paraId="26273FB8" w14:textId="77777777" w:rsidR="00250A51" w:rsidRPr="00C62F6E" w:rsidRDefault="00250A51" w:rsidP="003528F8">
            <w:pPr>
              <w:snapToGrid w:val="0"/>
              <w:spacing w:beforeLines="20" w:before="57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□　メールマガジン配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申</w:t>
            </w: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み</w:t>
            </w:r>
          </w:p>
          <w:p w14:paraId="4AC43814" w14:textId="77777777" w:rsidR="00250A51" w:rsidRPr="003528F8" w:rsidRDefault="00250A51" w:rsidP="00606C97">
            <w:pPr>
              <w:snapToGrid w:val="0"/>
              <w:spacing w:beforeLines="20" w:before="57"/>
              <w:ind w:firstLineChars="100" w:firstLine="119"/>
              <w:rPr>
                <w:rFonts w:ascii="HG丸ｺﾞｼｯｸM-PRO" w:eastAsia="HG丸ｺﾞｼｯｸM-PRO" w:hAnsi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E-mailアドレスをご記入ください）</w:t>
            </w:r>
          </w:p>
        </w:tc>
        <w:tc>
          <w:tcPr>
            <w:tcW w:w="3685" w:type="dxa"/>
            <w:vAlign w:val="center"/>
          </w:tcPr>
          <w:p w14:paraId="64A846FB" w14:textId="77777777" w:rsidR="00B05D64" w:rsidRPr="00B05D64" w:rsidRDefault="00250A51" w:rsidP="00B05D64">
            <w:pPr>
              <w:widowControl/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研究成果の発表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3:</w:t>
            </w:r>
            <w:r w:rsidR="00B05D64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-1</w:t>
            </w:r>
            <w:r w:rsidR="00B05D64"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 w:rsidR="00B05D64">
              <w:rPr>
                <w:rFonts w:asciiTheme="majorEastAsia" w:eastAsiaTheme="majorEastAsia" w:hAnsiTheme="majorEastAsia"/>
                <w:sz w:val="20"/>
                <w:szCs w:val="20"/>
              </w:rPr>
              <w:t>00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］</w:t>
            </w:r>
          </w:p>
          <w:p w14:paraId="26B804B8" w14:textId="77777777" w:rsidR="00250A51" w:rsidRPr="00250A51" w:rsidRDefault="00250A51" w:rsidP="00B05D64">
            <w:pPr>
              <w:widowControl/>
              <w:spacing w:line="360" w:lineRule="auto"/>
              <w:rPr>
                <w:rFonts w:ascii="HG丸ｺﾞｼｯｸM-PRO" w:eastAsia="HG丸ｺﾞｼｯｸM-PRO" w:hAnsi="HG丸ｺﾞｼｯｸM-PRO"/>
                <w:spacing w:val="2"/>
                <w:szCs w:val="21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業務見学ツアー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00-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］</w:t>
            </w:r>
          </w:p>
        </w:tc>
      </w:tr>
      <w:tr w:rsidR="00250A51" w:rsidRPr="00F65201" w14:paraId="46998B5F" w14:textId="77777777" w:rsidTr="002F75F6">
        <w:trPr>
          <w:trHeight w:val="1380"/>
        </w:trPr>
        <w:tc>
          <w:tcPr>
            <w:tcW w:w="2793" w:type="dxa"/>
            <w:gridSpan w:val="2"/>
            <w:vAlign w:val="center"/>
          </w:tcPr>
          <w:p w14:paraId="341FC456" w14:textId="77777777" w:rsidR="00250A51" w:rsidRPr="00F65201" w:rsidRDefault="00250A51" w:rsidP="00250A51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vAlign w:val="bottom"/>
          </w:tcPr>
          <w:p w14:paraId="41BBEA7D" w14:textId="77777777" w:rsidR="00250A51" w:rsidRPr="00C62F6E" w:rsidRDefault="00250A51" w:rsidP="006B42FD">
            <w:pPr>
              <w:snapToGrid w:val="0"/>
              <w:spacing w:beforeLines="20" w:before="57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□　メールマガジン配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申</w:t>
            </w: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み</w:t>
            </w:r>
          </w:p>
          <w:p w14:paraId="611F8FAE" w14:textId="77777777" w:rsidR="00250A51" w:rsidRPr="00F65201" w:rsidRDefault="00250A51" w:rsidP="006B42FD">
            <w:pPr>
              <w:snapToGrid w:val="0"/>
              <w:spacing w:beforeLines="20" w:before="57"/>
              <w:ind w:firstLineChars="100" w:firstLine="11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E-mailアドレスをご記入ください）</w:t>
            </w:r>
          </w:p>
        </w:tc>
        <w:tc>
          <w:tcPr>
            <w:tcW w:w="3685" w:type="dxa"/>
            <w:vAlign w:val="center"/>
          </w:tcPr>
          <w:p w14:paraId="12D7F0FD" w14:textId="77777777" w:rsidR="00B05D64" w:rsidRPr="00B05D64" w:rsidRDefault="00B05D64" w:rsidP="00B05D64">
            <w:pPr>
              <w:widowControl/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研究成果の発表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3: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-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0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］</w:t>
            </w:r>
          </w:p>
          <w:p w14:paraId="0144C72C" w14:textId="77777777" w:rsidR="00250A51" w:rsidRPr="006B42FD" w:rsidRDefault="00B05D64" w:rsidP="00B05D64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業務見学ツアー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00-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］</w:t>
            </w:r>
          </w:p>
        </w:tc>
      </w:tr>
      <w:tr w:rsidR="00E56123" w:rsidRPr="00F65201" w14:paraId="4AC8A442" w14:textId="77777777" w:rsidTr="002F75F6">
        <w:trPr>
          <w:trHeight w:val="1380"/>
        </w:trPr>
        <w:tc>
          <w:tcPr>
            <w:tcW w:w="2793" w:type="dxa"/>
            <w:gridSpan w:val="2"/>
            <w:vAlign w:val="center"/>
          </w:tcPr>
          <w:p w14:paraId="0B8491AF" w14:textId="77777777" w:rsidR="00E56123" w:rsidRPr="00F65201" w:rsidRDefault="00E56123" w:rsidP="00E56123">
            <w:pPr>
              <w:spacing w:beforeLines="20" w:before="5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vAlign w:val="bottom"/>
          </w:tcPr>
          <w:p w14:paraId="77D5A12A" w14:textId="77777777" w:rsidR="00E56123" w:rsidRPr="00C62F6E" w:rsidRDefault="00E56123" w:rsidP="00E56123">
            <w:pPr>
              <w:snapToGrid w:val="0"/>
              <w:spacing w:beforeLines="20" w:before="57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□　メールマガジン配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申</w:t>
            </w:r>
            <w:r w:rsidRPr="00C62F6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み</w:t>
            </w:r>
          </w:p>
          <w:p w14:paraId="5994CA1B" w14:textId="77777777" w:rsidR="00E56123" w:rsidRPr="00F65201" w:rsidRDefault="00E56123" w:rsidP="00E56123">
            <w:pPr>
              <w:snapToGrid w:val="0"/>
              <w:spacing w:beforeLines="20" w:before="57"/>
              <w:ind w:firstLineChars="100" w:firstLine="11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8"/>
              </w:rPr>
              <w:t>（E-mailアドレスをご記入ください）</w:t>
            </w:r>
          </w:p>
        </w:tc>
        <w:tc>
          <w:tcPr>
            <w:tcW w:w="3685" w:type="dxa"/>
            <w:vAlign w:val="center"/>
          </w:tcPr>
          <w:p w14:paraId="3C1A65C5" w14:textId="77777777" w:rsidR="00B05D64" w:rsidRPr="00B05D64" w:rsidRDefault="00B05D64" w:rsidP="00B05D64">
            <w:pPr>
              <w:widowControl/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研究成果の発表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3: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-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0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］</w:t>
            </w:r>
          </w:p>
          <w:p w14:paraId="5BBF08FC" w14:textId="77777777" w:rsidR="00E56123" w:rsidRPr="006B42FD" w:rsidRDefault="00B05D64" w:rsidP="00B05D64">
            <w:pPr>
              <w:spacing w:line="320" w:lineRule="exact"/>
              <w:ind w:rightChars="22" w:right="42"/>
              <w:jc w:val="left"/>
              <w:rPr>
                <w:rFonts w:ascii="HG丸ｺﾞｼｯｸM-PRO" w:eastAsia="HG丸ｺﾞｼｯｸM-PRO" w:hAnsi="HG丸ｺﾞｼｯｸM-PRO"/>
                <w:spacing w:val="2"/>
                <w:sz w:val="16"/>
                <w:szCs w:val="16"/>
              </w:rPr>
            </w:pPr>
            <w:r w:rsidRPr="00250A51">
              <w:rPr>
                <w:rFonts w:ascii="HG丸ｺﾞｼｯｸM-PRO" w:eastAsia="HG丸ｺﾞｼｯｸM-PRO" w:hAnsi="HG丸ｺﾞｼｯｸM-PRO" w:hint="eastAsia"/>
                <w:szCs w:val="21"/>
              </w:rPr>
              <w:t>□　業務見学ツアー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［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00-1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250A51">
              <w:rPr>
                <w:rFonts w:asciiTheme="majorEastAsia" w:eastAsiaTheme="majorEastAsia" w:hAnsiTheme="majorEastAsia" w:hint="eastAsia"/>
                <w:sz w:val="20"/>
                <w:szCs w:val="20"/>
              </w:rPr>
              <w:t>0］</w:t>
            </w:r>
          </w:p>
        </w:tc>
      </w:tr>
    </w:tbl>
    <w:p w14:paraId="0E52435C" w14:textId="77777777" w:rsidR="00791411" w:rsidRPr="006C51A1" w:rsidRDefault="004E5578" w:rsidP="00C8236E">
      <w:pPr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※</w:t>
      </w:r>
      <w:r w:rsidR="00AF3C21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 xml:space="preserve"> </w:t>
      </w:r>
      <w:r w:rsidR="00791411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申込みは先着順で受け付けます。定員を超えて参加いただけない場合のみ連絡いたします。</w:t>
      </w:r>
    </w:p>
    <w:p w14:paraId="04EEC990" w14:textId="77777777" w:rsidR="003528F8" w:rsidRPr="006C51A1" w:rsidRDefault="00180DB5" w:rsidP="006C51A1">
      <w:pPr>
        <w:ind w:left="179" w:hangingChars="100" w:hanging="179"/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※</w:t>
      </w:r>
      <w:r w:rsidR="00AF3C21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 xml:space="preserve"> </w:t>
      </w: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申込書に御記入いただいた個人情報は、</w:t>
      </w:r>
      <w:r w:rsidR="00B56098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当該事業の運営に限って使用</w:t>
      </w: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させていただきます。</w:t>
      </w:r>
    </w:p>
    <w:p w14:paraId="57B74213" w14:textId="77777777" w:rsidR="00C8236E" w:rsidRPr="006C51A1" w:rsidRDefault="00B56098" w:rsidP="00B56098">
      <w:pPr>
        <w:rPr>
          <w:rFonts w:ascii="HG丸ｺﾞｼｯｸM-PRO" w:eastAsia="HG丸ｺﾞｼｯｸM-PRO" w:hAnsi="HG丸ｺﾞｼｯｸM-PRO"/>
          <w:bCs/>
          <w:sz w:val="20"/>
          <w:szCs w:val="20"/>
        </w:rPr>
      </w:pP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※</w:t>
      </w:r>
      <w:r w:rsidR="00290572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「メ</w:t>
      </w:r>
      <w:r w:rsidR="003528F8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ー</w:t>
      </w:r>
      <w:r w:rsidR="00290572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ルマガ</w:t>
      </w:r>
      <w:r w:rsidR="003528F8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ジン</w:t>
      </w:r>
      <w:r w:rsidR="00290572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配信</w:t>
      </w:r>
      <w:r w:rsidR="00C62F6E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申</w:t>
      </w:r>
      <w:r w:rsidR="00606C97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込</w:t>
      </w:r>
      <w:r w:rsidR="00C62F6E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み</w:t>
      </w:r>
      <w:r w:rsidR="00290572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」にチェックいただいた</w:t>
      </w:r>
      <w:r w:rsidR="003528F8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場合</w:t>
      </w: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は</w:t>
      </w:r>
      <w:r w:rsidR="00C62F6E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今後</w:t>
      </w:r>
      <w:r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、</w:t>
      </w:r>
      <w:r w:rsidR="00180DB5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当センター</w:t>
      </w:r>
      <w:r w:rsidR="00C62F6E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の</w:t>
      </w:r>
      <w:r w:rsidR="00290572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メールマガジン</w:t>
      </w:r>
      <w:r w:rsidR="00606C97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をお届けします</w:t>
      </w:r>
      <w:r w:rsidR="00290572" w:rsidRPr="006C51A1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。</w:t>
      </w:r>
    </w:p>
    <w:p w14:paraId="2C6EA58D" w14:textId="77777777" w:rsidR="0068442A" w:rsidRPr="00B56098" w:rsidRDefault="0068442A" w:rsidP="0068442A">
      <w:pPr>
        <w:rPr>
          <w:rFonts w:ascii="HG丸ｺﾞｼｯｸM-PRO" w:eastAsia="HG丸ｺﾞｼｯｸM-PRO" w:hAnsi="HG丸ｺﾞｼｯｸM-PRO"/>
          <w:bCs/>
        </w:rPr>
      </w:pPr>
    </w:p>
    <w:p w14:paraId="2BD1D31D" w14:textId="77777777" w:rsidR="00B56098" w:rsidRPr="00456878" w:rsidRDefault="0068442A" w:rsidP="00B56098">
      <w:pPr>
        <w:spacing w:line="300" w:lineRule="exact"/>
        <w:rPr>
          <w:rFonts w:ascii="HG丸ｺﾞｼｯｸM-PRO" w:eastAsia="HG丸ｺﾞｼｯｸM-PRO" w:hAnsi="HG丸ｺﾞｼｯｸM-PRO"/>
          <w:spacing w:val="2"/>
          <w:sz w:val="24"/>
        </w:rPr>
      </w:pPr>
      <w:r w:rsidRPr="00456878">
        <w:rPr>
          <w:rFonts w:ascii="HG丸ｺﾞｼｯｸM-PRO" w:eastAsia="HG丸ｺﾞｼｯｸM-PRO" w:hAnsi="HG丸ｺﾞｼｯｸM-PRO" w:hint="eastAsia"/>
          <w:spacing w:val="2"/>
          <w:sz w:val="24"/>
        </w:rPr>
        <w:t>○お</w:t>
      </w:r>
      <w:r w:rsidR="007761DF" w:rsidRPr="00456878">
        <w:rPr>
          <w:rFonts w:ascii="HG丸ｺﾞｼｯｸM-PRO" w:eastAsia="HG丸ｺﾞｼｯｸM-PRO" w:hAnsi="HG丸ｺﾞｼｯｸM-PRO" w:hint="eastAsia"/>
          <w:spacing w:val="2"/>
          <w:sz w:val="24"/>
        </w:rPr>
        <w:t>申込み・お</w:t>
      </w:r>
      <w:r w:rsidRPr="00456878">
        <w:rPr>
          <w:rFonts w:ascii="HG丸ｺﾞｼｯｸM-PRO" w:eastAsia="HG丸ｺﾞｼｯｸM-PRO" w:hAnsi="HG丸ｺﾞｼｯｸM-PRO" w:hint="eastAsia"/>
          <w:spacing w:val="2"/>
          <w:sz w:val="24"/>
        </w:rPr>
        <w:t>問合せ</w:t>
      </w:r>
      <w:r w:rsidR="00B56098" w:rsidRPr="00456878">
        <w:rPr>
          <w:rFonts w:ascii="HG丸ｺﾞｼｯｸM-PRO" w:eastAsia="HG丸ｺﾞｼｯｸM-PRO" w:hAnsi="HG丸ｺﾞｼｯｸM-PRO" w:hint="eastAsia"/>
          <w:spacing w:val="2"/>
          <w:sz w:val="24"/>
        </w:rPr>
        <w:t>先</w:t>
      </w:r>
    </w:p>
    <w:p w14:paraId="2B9CBE8D" w14:textId="77777777" w:rsidR="0068442A" w:rsidRPr="00456878" w:rsidRDefault="0068442A" w:rsidP="00456878">
      <w:pPr>
        <w:spacing w:line="300" w:lineRule="exact"/>
        <w:ind w:firstLineChars="100" w:firstLine="183"/>
        <w:rPr>
          <w:rFonts w:ascii="HG丸ｺﾞｼｯｸM-PRO" w:eastAsia="HG丸ｺﾞｼｯｸM-PRO" w:hAnsi="HG丸ｺﾞｼｯｸM-PRO"/>
          <w:spacing w:val="2"/>
          <w:sz w:val="20"/>
          <w:szCs w:val="20"/>
        </w:rPr>
      </w:pPr>
      <w:r w:rsidRPr="00456878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京都府中小企業技術センター　企画連携課　企画</w:t>
      </w:r>
      <w:r w:rsidR="00250A51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連携係</w:t>
      </w:r>
      <w:r w:rsidRPr="00456878">
        <w:rPr>
          <w:rFonts w:ascii="HG丸ｺﾞｼｯｸM-PRO" w:eastAsia="HG丸ｺﾞｼｯｸM-PRO" w:hAnsi="HG丸ｺﾞｼｯｸM-PRO"/>
          <w:spacing w:val="2"/>
          <w:sz w:val="20"/>
          <w:szCs w:val="20"/>
        </w:rPr>
        <w:t xml:space="preserve"> </w:t>
      </w:r>
    </w:p>
    <w:p w14:paraId="3746F7D9" w14:textId="77777777" w:rsidR="00180DB5" w:rsidRPr="00456878" w:rsidRDefault="00C122A3" w:rsidP="00C122A3">
      <w:pPr>
        <w:spacing w:line="300" w:lineRule="exact"/>
        <w:ind w:left="1393" w:hangingChars="700" w:hanging="1393"/>
        <w:rPr>
          <w:rFonts w:ascii="HG丸ｺﾞｼｯｸM-PRO" w:eastAsia="HG丸ｺﾞｼｯｸM-PRO" w:hAnsi="HG丸ｺﾞｼｯｸM-PRO"/>
          <w:color w:val="000000"/>
          <w:spacing w:val="2"/>
          <w:sz w:val="20"/>
          <w:szCs w:val="20"/>
        </w:rPr>
      </w:pPr>
      <w:r w:rsidRPr="001902AF">
        <w:rPr>
          <w:rFonts w:ascii="HG丸ｺﾞｼｯｸM-PRO" w:eastAsia="HG丸ｺﾞｼｯｸM-PRO" w:hAnsi="HG丸ｺﾞｼｯｸM-PR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0E7331" wp14:editId="3865D44D">
                <wp:simplePos x="0" y="0"/>
                <wp:positionH relativeFrom="column">
                  <wp:posOffset>5824220</wp:posOffset>
                </wp:positionH>
                <wp:positionV relativeFrom="paragraph">
                  <wp:posOffset>175260</wp:posOffset>
                </wp:positionV>
                <wp:extent cx="760095" cy="1403985"/>
                <wp:effectExtent l="0" t="0" r="0" b="381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DE3" w14:textId="77777777" w:rsidR="00C122A3" w:rsidRPr="003E10C2" w:rsidRDefault="00C122A3" w:rsidP="00C122A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3E10C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250A5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E6319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3</w:t>
                            </w:r>
                            <w:r w:rsidR="001E02E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0C5349" id="_x0000_s1035" type="#_x0000_t202" style="position:absolute;left:0;text-align:left;margin-left:458.6pt;margin-top:13.8pt;width:59.85pt;height:110.55pt;z-index:251683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" filled="f" stroked="f">
                <v:textbox style="mso-fit-shape-to-text:t">
                  <w:txbxContent>
                    <w:p w:rsidR="00C122A3" w:rsidRPr="003E10C2" w:rsidRDefault="00C122A3" w:rsidP="00C122A3">
                      <w:pPr>
                        <w:jc w:val="righ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3E10C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</w:t>
                      </w:r>
                      <w:r w:rsidR="00250A5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</w:t>
                      </w:r>
                      <w:r w:rsidR="00E6319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3</w:t>
                      </w:r>
                      <w:r w:rsidR="001E02E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.06</w:t>
                      </w:r>
                    </w:p>
                  </w:txbxContent>
                </v:textbox>
              </v:shape>
            </w:pict>
          </mc:Fallback>
        </mc:AlternateContent>
      </w:r>
      <w:r w:rsidR="0068442A" w:rsidRPr="00456878">
        <w:rPr>
          <w:rFonts w:ascii="HG丸ｺﾞｼｯｸM-PRO" w:eastAsia="HG丸ｺﾞｼｯｸM-PRO" w:hAnsi="HG丸ｺﾞｼｯｸM-PRO"/>
          <w:sz w:val="20"/>
          <w:szCs w:val="20"/>
        </w:rPr>
        <w:t xml:space="preserve">  </w:t>
      </w:r>
      <w:r w:rsidR="007761DF" w:rsidRPr="00456878">
        <w:rPr>
          <w:rFonts w:ascii="HG丸ｺﾞｼｯｸM-PRO" w:eastAsia="HG丸ｺﾞｼｯｸM-PRO" w:hAnsi="HG丸ｺﾞｼｯｸM-PRO"/>
          <w:sz w:val="20"/>
          <w:szCs w:val="20"/>
        </w:rPr>
        <w:t>電話</w:t>
      </w:r>
      <w:r w:rsidR="00497B95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68442A" w:rsidRPr="00456878">
        <w:rPr>
          <w:rFonts w:ascii="HG丸ｺﾞｼｯｸM-PRO" w:eastAsia="HG丸ｺﾞｼｯｸM-PRO" w:hAnsi="HG丸ｺﾞｼｯｸM-PRO"/>
          <w:spacing w:val="2"/>
          <w:sz w:val="20"/>
          <w:szCs w:val="20"/>
        </w:rPr>
        <w:t>075-315-</w:t>
      </w:r>
      <w:r w:rsidR="0068442A" w:rsidRPr="00456878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8635</w:t>
      </w:r>
      <w:r w:rsidR="00B56098" w:rsidRPr="00456878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 xml:space="preserve">　</w:t>
      </w:r>
      <w:r w:rsidR="007761DF" w:rsidRPr="00456878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 xml:space="preserve">　ファック</w:t>
      </w:r>
      <w:r w:rsidR="00456878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ス</w:t>
      </w:r>
      <w:r w:rsidR="00B56098" w:rsidRPr="00456878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>：</w:t>
      </w:r>
      <w:r w:rsidR="007761DF" w:rsidRPr="00456878">
        <w:rPr>
          <w:rFonts w:ascii="HG丸ｺﾞｼｯｸM-PRO" w:eastAsia="HG丸ｺﾞｼｯｸM-PRO" w:hAnsi="HG丸ｺﾞｼｯｸM-PRO"/>
          <w:spacing w:val="2"/>
          <w:sz w:val="20"/>
          <w:szCs w:val="20"/>
        </w:rPr>
        <w:t>075-315-9497</w:t>
      </w:r>
      <w:r w:rsidR="0068442A" w:rsidRPr="00456878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 xml:space="preserve"> </w:t>
      </w:r>
      <w:r w:rsidR="00B56098" w:rsidRPr="00456878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 xml:space="preserve">　</w:t>
      </w:r>
      <w:r w:rsidR="0068442A" w:rsidRPr="00456878">
        <w:rPr>
          <w:rFonts w:ascii="HG丸ｺﾞｼｯｸM-PRO" w:eastAsia="HG丸ｺﾞｼｯｸM-PRO" w:hAnsi="HG丸ｺﾞｼｯｸM-PRO" w:hint="eastAsia"/>
          <w:spacing w:val="2"/>
          <w:sz w:val="20"/>
          <w:szCs w:val="20"/>
        </w:rPr>
        <w:t xml:space="preserve"> E</w:t>
      </w:r>
      <w:r w:rsidR="0068442A" w:rsidRPr="00456878">
        <w:rPr>
          <w:rFonts w:ascii="HG丸ｺﾞｼｯｸM-PRO" w:eastAsia="HG丸ｺﾞｼｯｸM-PRO" w:hAnsi="HG丸ｺﾞｼｯｸM-PRO"/>
          <w:spacing w:val="2"/>
          <w:sz w:val="20"/>
          <w:szCs w:val="20"/>
        </w:rPr>
        <w:t>-mail</w:t>
      </w:r>
      <w:r w:rsidR="00B56098" w:rsidRPr="00456878">
        <w:rPr>
          <w:rFonts w:ascii="HG丸ｺﾞｼｯｸM-PRO" w:eastAsia="HG丸ｺﾞｼｯｸM-PRO" w:hAnsi="HG丸ｺﾞｼｯｸM-PRO"/>
          <w:spacing w:val="2"/>
          <w:sz w:val="20"/>
          <w:szCs w:val="20"/>
        </w:rPr>
        <w:t>：</w:t>
      </w:r>
      <w:hyperlink r:id="rId10" w:history="1">
        <w:r w:rsidR="0068442A" w:rsidRPr="00456878">
          <w:rPr>
            <w:rStyle w:val="a3"/>
            <w:rFonts w:ascii="HG丸ｺﾞｼｯｸM-PRO" w:eastAsia="HG丸ｺﾞｼｯｸM-PRO" w:hAnsi="HG丸ｺﾞｼｯｸM-PRO" w:hint="eastAsia"/>
            <w:color w:val="000000"/>
            <w:spacing w:val="2"/>
            <w:sz w:val="20"/>
            <w:szCs w:val="20"/>
            <w:u w:val="none"/>
          </w:rPr>
          <w:t>kikaku</w:t>
        </w:r>
        <w:r w:rsidR="0068442A" w:rsidRPr="00456878">
          <w:rPr>
            <w:rStyle w:val="a3"/>
            <w:rFonts w:ascii="HG丸ｺﾞｼｯｸM-PRO" w:eastAsia="HG丸ｺﾞｼｯｸM-PRO" w:hAnsi="HG丸ｺﾞｼｯｸM-PRO"/>
            <w:color w:val="000000"/>
            <w:spacing w:val="2"/>
            <w:sz w:val="20"/>
            <w:szCs w:val="20"/>
            <w:u w:val="none"/>
          </w:rPr>
          <w:t>@</w:t>
        </w:r>
        <w:r w:rsidR="0068442A" w:rsidRPr="00456878">
          <w:rPr>
            <w:rStyle w:val="a3"/>
            <w:rFonts w:ascii="HG丸ｺﾞｼｯｸM-PRO" w:eastAsia="HG丸ｺﾞｼｯｸM-PRO" w:hAnsi="HG丸ｺﾞｼｯｸM-PRO" w:hint="eastAsia"/>
            <w:color w:val="000000"/>
            <w:spacing w:val="2"/>
            <w:sz w:val="20"/>
            <w:szCs w:val="20"/>
            <w:u w:val="none"/>
          </w:rPr>
          <w:t>kptc.</w:t>
        </w:r>
        <w:r w:rsidR="0068442A" w:rsidRPr="00456878">
          <w:rPr>
            <w:rStyle w:val="a3"/>
            <w:rFonts w:ascii="HG丸ｺﾞｼｯｸM-PRO" w:eastAsia="HG丸ｺﾞｼｯｸM-PRO" w:hAnsi="HG丸ｺﾞｼｯｸM-PRO"/>
            <w:color w:val="000000"/>
            <w:spacing w:val="2"/>
            <w:sz w:val="20"/>
            <w:szCs w:val="20"/>
            <w:u w:val="none"/>
          </w:rPr>
          <w:t>jp</w:t>
        </w:r>
      </w:hyperlink>
    </w:p>
    <w:sectPr w:rsidR="00180DB5" w:rsidRPr="00456878" w:rsidSect="00E63191">
      <w:type w:val="continuous"/>
      <w:pgSz w:w="11906" w:h="16838" w:code="9"/>
      <w:pgMar w:top="510" w:right="851" w:bottom="567" w:left="851" w:header="284" w:footer="567" w:gutter="0"/>
      <w:pgNumType w:start="1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1AE66" w14:textId="77777777" w:rsidR="00B2414C" w:rsidRDefault="00B2414C">
      <w:r>
        <w:separator/>
      </w:r>
    </w:p>
  </w:endnote>
  <w:endnote w:type="continuationSeparator" w:id="0">
    <w:p w14:paraId="2F0DF4A9" w14:textId="77777777" w:rsidR="00B2414C" w:rsidRDefault="00B2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39209" w14:textId="77777777" w:rsidR="00B2414C" w:rsidRDefault="00B2414C">
      <w:r>
        <w:separator/>
      </w:r>
    </w:p>
  </w:footnote>
  <w:footnote w:type="continuationSeparator" w:id="0">
    <w:p w14:paraId="54BA97A2" w14:textId="77777777" w:rsidR="00B2414C" w:rsidRDefault="00B2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4D6"/>
    <w:multiLevelType w:val="hybridMultilevel"/>
    <w:tmpl w:val="CDDE6254"/>
    <w:lvl w:ilvl="0" w:tplc="B48273E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C2411C"/>
    <w:multiLevelType w:val="hybridMultilevel"/>
    <w:tmpl w:val="B8042B24"/>
    <w:lvl w:ilvl="0" w:tplc="3E76A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283EAF"/>
    <w:multiLevelType w:val="hybridMultilevel"/>
    <w:tmpl w:val="A0C093D6"/>
    <w:lvl w:ilvl="0" w:tplc="595CB8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8833F71"/>
    <w:multiLevelType w:val="hybridMultilevel"/>
    <w:tmpl w:val="B93A64BE"/>
    <w:lvl w:ilvl="0" w:tplc="65DE4F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i/>
        <w:sz w:val="15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1121CDE"/>
    <w:multiLevelType w:val="hybridMultilevel"/>
    <w:tmpl w:val="EA0096CC"/>
    <w:lvl w:ilvl="0" w:tplc="84A87F5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6E86C8C"/>
    <w:multiLevelType w:val="hybridMultilevel"/>
    <w:tmpl w:val="B08C9FCC"/>
    <w:lvl w:ilvl="0" w:tplc="0EE498F6">
      <w:start w:val="5"/>
      <w:numFmt w:val="bullet"/>
      <w:lvlText w:val="◆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6">
    <w:nsid w:val="48A823F1"/>
    <w:multiLevelType w:val="hybridMultilevel"/>
    <w:tmpl w:val="F97A6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454121"/>
    <w:multiLevelType w:val="hybridMultilevel"/>
    <w:tmpl w:val="4DB6B5D0"/>
    <w:lvl w:ilvl="0" w:tplc="C9068B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C5E4999"/>
    <w:multiLevelType w:val="hybridMultilevel"/>
    <w:tmpl w:val="FF9A8460"/>
    <w:lvl w:ilvl="0" w:tplc="2B4ED8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9094BB8"/>
    <w:multiLevelType w:val="hybridMultilevel"/>
    <w:tmpl w:val="B83A15C8"/>
    <w:lvl w:ilvl="0" w:tplc="D18EE1DE">
      <w:numFmt w:val="bullet"/>
      <w:lvlText w:val="・"/>
      <w:lvlJc w:val="left"/>
      <w:pPr>
        <w:tabs>
          <w:tab w:val="num" w:pos="542"/>
        </w:tabs>
        <w:ind w:left="54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10">
    <w:nsid w:val="78D84194"/>
    <w:multiLevelType w:val="hybridMultilevel"/>
    <w:tmpl w:val="BD889624"/>
    <w:lvl w:ilvl="0" w:tplc="88384E78">
      <w:start w:val="5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1">
    <w:nsid w:val="7B9714BF"/>
    <w:multiLevelType w:val="hybridMultilevel"/>
    <w:tmpl w:val="0B74DBF8"/>
    <w:lvl w:ilvl="0" w:tplc="BA12EE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26"/>
    <w:rsid w:val="00002303"/>
    <w:rsid w:val="00003697"/>
    <w:rsid w:val="0001033E"/>
    <w:rsid w:val="0001211C"/>
    <w:rsid w:val="000135C7"/>
    <w:rsid w:val="00015183"/>
    <w:rsid w:val="00021B46"/>
    <w:rsid w:val="00027CED"/>
    <w:rsid w:val="00027D1C"/>
    <w:rsid w:val="00030B01"/>
    <w:rsid w:val="0003160B"/>
    <w:rsid w:val="00046A50"/>
    <w:rsid w:val="0004712E"/>
    <w:rsid w:val="00054A87"/>
    <w:rsid w:val="000555DC"/>
    <w:rsid w:val="00056E87"/>
    <w:rsid w:val="00057534"/>
    <w:rsid w:val="0005777B"/>
    <w:rsid w:val="00060CF0"/>
    <w:rsid w:val="0006152A"/>
    <w:rsid w:val="00064174"/>
    <w:rsid w:val="00065057"/>
    <w:rsid w:val="000662A3"/>
    <w:rsid w:val="00071C11"/>
    <w:rsid w:val="0007505D"/>
    <w:rsid w:val="00086147"/>
    <w:rsid w:val="000A7B87"/>
    <w:rsid w:val="000B4CF2"/>
    <w:rsid w:val="000B5D73"/>
    <w:rsid w:val="000B5DD5"/>
    <w:rsid w:val="000C1770"/>
    <w:rsid w:val="000C266F"/>
    <w:rsid w:val="000C2780"/>
    <w:rsid w:val="000C597B"/>
    <w:rsid w:val="000C5CDE"/>
    <w:rsid w:val="000D345B"/>
    <w:rsid w:val="000D4F0B"/>
    <w:rsid w:val="000E0637"/>
    <w:rsid w:val="000E0DF8"/>
    <w:rsid w:val="000F0FD6"/>
    <w:rsid w:val="000F28E8"/>
    <w:rsid w:val="000F5811"/>
    <w:rsid w:val="000F6D10"/>
    <w:rsid w:val="00100DFF"/>
    <w:rsid w:val="00102038"/>
    <w:rsid w:val="0010504E"/>
    <w:rsid w:val="001057BB"/>
    <w:rsid w:val="001101CF"/>
    <w:rsid w:val="001109D0"/>
    <w:rsid w:val="001123DE"/>
    <w:rsid w:val="00112756"/>
    <w:rsid w:val="0011743C"/>
    <w:rsid w:val="00117692"/>
    <w:rsid w:val="00121238"/>
    <w:rsid w:val="00121733"/>
    <w:rsid w:val="0012408A"/>
    <w:rsid w:val="001243A1"/>
    <w:rsid w:val="00132E6F"/>
    <w:rsid w:val="00141D05"/>
    <w:rsid w:val="00146BA1"/>
    <w:rsid w:val="001503C1"/>
    <w:rsid w:val="00150B0B"/>
    <w:rsid w:val="001522D5"/>
    <w:rsid w:val="001548F4"/>
    <w:rsid w:val="00155A3B"/>
    <w:rsid w:val="0015621D"/>
    <w:rsid w:val="001567B5"/>
    <w:rsid w:val="00161192"/>
    <w:rsid w:val="0016365C"/>
    <w:rsid w:val="00166821"/>
    <w:rsid w:val="00180BC0"/>
    <w:rsid w:val="00180DB5"/>
    <w:rsid w:val="00181C82"/>
    <w:rsid w:val="001829DD"/>
    <w:rsid w:val="00182F26"/>
    <w:rsid w:val="00184F9D"/>
    <w:rsid w:val="001902AF"/>
    <w:rsid w:val="00190A10"/>
    <w:rsid w:val="0019351E"/>
    <w:rsid w:val="00194028"/>
    <w:rsid w:val="001965F7"/>
    <w:rsid w:val="00197B64"/>
    <w:rsid w:val="001A18C1"/>
    <w:rsid w:val="001B048D"/>
    <w:rsid w:val="001B0BC6"/>
    <w:rsid w:val="001B163A"/>
    <w:rsid w:val="001B2E90"/>
    <w:rsid w:val="001B32C7"/>
    <w:rsid w:val="001C0EB0"/>
    <w:rsid w:val="001C3E39"/>
    <w:rsid w:val="001D06BC"/>
    <w:rsid w:val="001D0EF0"/>
    <w:rsid w:val="001D2087"/>
    <w:rsid w:val="001D6DB7"/>
    <w:rsid w:val="001E02E4"/>
    <w:rsid w:val="001E7386"/>
    <w:rsid w:val="001F00CB"/>
    <w:rsid w:val="001F20FA"/>
    <w:rsid w:val="001F286B"/>
    <w:rsid w:val="001F522D"/>
    <w:rsid w:val="00200D25"/>
    <w:rsid w:val="00211F0F"/>
    <w:rsid w:val="002209C4"/>
    <w:rsid w:val="002219F1"/>
    <w:rsid w:val="002242A2"/>
    <w:rsid w:val="002330FE"/>
    <w:rsid w:val="00237CC3"/>
    <w:rsid w:val="00242F24"/>
    <w:rsid w:val="00245197"/>
    <w:rsid w:val="00250A51"/>
    <w:rsid w:val="002537E3"/>
    <w:rsid w:val="00265243"/>
    <w:rsid w:val="002717EA"/>
    <w:rsid w:val="002735CD"/>
    <w:rsid w:val="00273E2D"/>
    <w:rsid w:val="002748CB"/>
    <w:rsid w:val="00282245"/>
    <w:rsid w:val="002826D6"/>
    <w:rsid w:val="00284886"/>
    <w:rsid w:val="00290572"/>
    <w:rsid w:val="002912F3"/>
    <w:rsid w:val="00292BFA"/>
    <w:rsid w:val="0029491B"/>
    <w:rsid w:val="002A0244"/>
    <w:rsid w:val="002A202F"/>
    <w:rsid w:val="002A3FA6"/>
    <w:rsid w:val="002B06AE"/>
    <w:rsid w:val="002B0713"/>
    <w:rsid w:val="002B0A78"/>
    <w:rsid w:val="002B1584"/>
    <w:rsid w:val="002B1A4C"/>
    <w:rsid w:val="002B2043"/>
    <w:rsid w:val="002B5C7C"/>
    <w:rsid w:val="002B73B7"/>
    <w:rsid w:val="002B76A8"/>
    <w:rsid w:val="002C0300"/>
    <w:rsid w:val="002C08F7"/>
    <w:rsid w:val="002C23DF"/>
    <w:rsid w:val="002C5598"/>
    <w:rsid w:val="002C6727"/>
    <w:rsid w:val="002D2D35"/>
    <w:rsid w:val="002D46CE"/>
    <w:rsid w:val="002E7040"/>
    <w:rsid w:val="002E776D"/>
    <w:rsid w:val="002F0E20"/>
    <w:rsid w:val="002F292E"/>
    <w:rsid w:val="002F4601"/>
    <w:rsid w:val="002F573D"/>
    <w:rsid w:val="002F5EEB"/>
    <w:rsid w:val="002F6417"/>
    <w:rsid w:val="002F6BAC"/>
    <w:rsid w:val="002F75F6"/>
    <w:rsid w:val="00300BBD"/>
    <w:rsid w:val="00302C39"/>
    <w:rsid w:val="003056F8"/>
    <w:rsid w:val="0030618D"/>
    <w:rsid w:val="003079CA"/>
    <w:rsid w:val="00307F0B"/>
    <w:rsid w:val="00310275"/>
    <w:rsid w:val="0031280F"/>
    <w:rsid w:val="003149D0"/>
    <w:rsid w:val="00314D62"/>
    <w:rsid w:val="003150A2"/>
    <w:rsid w:val="00316074"/>
    <w:rsid w:val="00320616"/>
    <w:rsid w:val="00321E30"/>
    <w:rsid w:val="0032276B"/>
    <w:rsid w:val="0033083B"/>
    <w:rsid w:val="00331EA4"/>
    <w:rsid w:val="003329CA"/>
    <w:rsid w:val="003423A4"/>
    <w:rsid w:val="00344271"/>
    <w:rsid w:val="003528F8"/>
    <w:rsid w:val="003535D8"/>
    <w:rsid w:val="00355487"/>
    <w:rsid w:val="00356C8C"/>
    <w:rsid w:val="00357E7B"/>
    <w:rsid w:val="003637D8"/>
    <w:rsid w:val="003664A3"/>
    <w:rsid w:val="00367D4B"/>
    <w:rsid w:val="00372B8C"/>
    <w:rsid w:val="00374057"/>
    <w:rsid w:val="00377785"/>
    <w:rsid w:val="003833E1"/>
    <w:rsid w:val="00384975"/>
    <w:rsid w:val="00384FFC"/>
    <w:rsid w:val="00385425"/>
    <w:rsid w:val="00385472"/>
    <w:rsid w:val="0038559E"/>
    <w:rsid w:val="00392075"/>
    <w:rsid w:val="003931BC"/>
    <w:rsid w:val="00393C26"/>
    <w:rsid w:val="0039477F"/>
    <w:rsid w:val="00394A8D"/>
    <w:rsid w:val="003A223A"/>
    <w:rsid w:val="003A585C"/>
    <w:rsid w:val="003A7397"/>
    <w:rsid w:val="003B3BB7"/>
    <w:rsid w:val="003C0708"/>
    <w:rsid w:val="003C4EC8"/>
    <w:rsid w:val="003C5503"/>
    <w:rsid w:val="003D104B"/>
    <w:rsid w:val="003D61F5"/>
    <w:rsid w:val="003E10C2"/>
    <w:rsid w:val="003F12FE"/>
    <w:rsid w:val="003F1731"/>
    <w:rsid w:val="003F6A3C"/>
    <w:rsid w:val="00402319"/>
    <w:rsid w:val="00406F41"/>
    <w:rsid w:val="00407E94"/>
    <w:rsid w:val="0041523E"/>
    <w:rsid w:val="0041690D"/>
    <w:rsid w:val="00422720"/>
    <w:rsid w:val="00425155"/>
    <w:rsid w:val="00427EC1"/>
    <w:rsid w:val="00433470"/>
    <w:rsid w:val="00434BD8"/>
    <w:rsid w:val="00435A8E"/>
    <w:rsid w:val="00441275"/>
    <w:rsid w:val="00441D2C"/>
    <w:rsid w:val="00444425"/>
    <w:rsid w:val="00447104"/>
    <w:rsid w:val="00452768"/>
    <w:rsid w:val="00452866"/>
    <w:rsid w:val="0045313C"/>
    <w:rsid w:val="00456878"/>
    <w:rsid w:val="00457A38"/>
    <w:rsid w:val="00461405"/>
    <w:rsid w:val="0046519A"/>
    <w:rsid w:val="0047233A"/>
    <w:rsid w:val="00477502"/>
    <w:rsid w:val="004821DC"/>
    <w:rsid w:val="00487A13"/>
    <w:rsid w:val="0049064C"/>
    <w:rsid w:val="00490842"/>
    <w:rsid w:val="004919C1"/>
    <w:rsid w:val="00492988"/>
    <w:rsid w:val="00492EFE"/>
    <w:rsid w:val="004931BA"/>
    <w:rsid w:val="00494236"/>
    <w:rsid w:val="00495DA1"/>
    <w:rsid w:val="00496705"/>
    <w:rsid w:val="00497B95"/>
    <w:rsid w:val="004A0F2D"/>
    <w:rsid w:val="004A267F"/>
    <w:rsid w:val="004A6E29"/>
    <w:rsid w:val="004B1EFF"/>
    <w:rsid w:val="004B4867"/>
    <w:rsid w:val="004B74AA"/>
    <w:rsid w:val="004C3BDA"/>
    <w:rsid w:val="004C4D3F"/>
    <w:rsid w:val="004C5D3F"/>
    <w:rsid w:val="004D10A3"/>
    <w:rsid w:val="004D132C"/>
    <w:rsid w:val="004D20F5"/>
    <w:rsid w:val="004D274F"/>
    <w:rsid w:val="004E096E"/>
    <w:rsid w:val="004E1C0B"/>
    <w:rsid w:val="004E40C4"/>
    <w:rsid w:val="004E4945"/>
    <w:rsid w:val="004E5578"/>
    <w:rsid w:val="004E737B"/>
    <w:rsid w:val="004F079A"/>
    <w:rsid w:val="004F6163"/>
    <w:rsid w:val="004F71BE"/>
    <w:rsid w:val="00500229"/>
    <w:rsid w:val="00506E71"/>
    <w:rsid w:val="005155D4"/>
    <w:rsid w:val="00520E84"/>
    <w:rsid w:val="005224C4"/>
    <w:rsid w:val="0053128F"/>
    <w:rsid w:val="00532D2E"/>
    <w:rsid w:val="00536079"/>
    <w:rsid w:val="0053752F"/>
    <w:rsid w:val="00540165"/>
    <w:rsid w:val="00544744"/>
    <w:rsid w:val="00546A0F"/>
    <w:rsid w:val="005503E0"/>
    <w:rsid w:val="00552E3E"/>
    <w:rsid w:val="005534E9"/>
    <w:rsid w:val="00553BCB"/>
    <w:rsid w:val="0055759A"/>
    <w:rsid w:val="0056018E"/>
    <w:rsid w:val="005616DA"/>
    <w:rsid w:val="00561F19"/>
    <w:rsid w:val="00562913"/>
    <w:rsid w:val="005635E6"/>
    <w:rsid w:val="00571E34"/>
    <w:rsid w:val="005744D1"/>
    <w:rsid w:val="00580033"/>
    <w:rsid w:val="0058627B"/>
    <w:rsid w:val="005879C4"/>
    <w:rsid w:val="00592866"/>
    <w:rsid w:val="005A0D18"/>
    <w:rsid w:val="005B2745"/>
    <w:rsid w:val="005B5BCB"/>
    <w:rsid w:val="005C086B"/>
    <w:rsid w:val="005D1931"/>
    <w:rsid w:val="005D6CFF"/>
    <w:rsid w:val="005D7436"/>
    <w:rsid w:val="005D778D"/>
    <w:rsid w:val="005E0DFB"/>
    <w:rsid w:val="005E5171"/>
    <w:rsid w:val="005F0C56"/>
    <w:rsid w:val="005F492C"/>
    <w:rsid w:val="005F69DE"/>
    <w:rsid w:val="00606C97"/>
    <w:rsid w:val="00620D64"/>
    <w:rsid w:val="00625B17"/>
    <w:rsid w:val="00625FE1"/>
    <w:rsid w:val="00626885"/>
    <w:rsid w:val="0062732E"/>
    <w:rsid w:val="00627891"/>
    <w:rsid w:val="006307CA"/>
    <w:rsid w:val="00631DCA"/>
    <w:rsid w:val="00634BF3"/>
    <w:rsid w:val="006361D8"/>
    <w:rsid w:val="006364A0"/>
    <w:rsid w:val="00653F3D"/>
    <w:rsid w:val="0065481F"/>
    <w:rsid w:val="00657EE0"/>
    <w:rsid w:val="00665A4F"/>
    <w:rsid w:val="006678FC"/>
    <w:rsid w:val="00671B51"/>
    <w:rsid w:val="00672829"/>
    <w:rsid w:val="0068442A"/>
    <w:rsid w:val="00686803"/>
    <w:rsid w:val="00693003"/>
    <w:rsid w:val="00693A63"/>
    <w:rsid w:val="006A1BAA"/>
    <w:rsid w:val="006A2633"/>
    <w:rsid w:val="006A523F"/>
    <w:rsid w:val="006B1E76"/>
    <w:rsid w:val="006B3990"/>
    <w:rsid w:val="006B42FD"/>
    <w:rsid w:val="006B5B4A"/>
    <w:rsid w:val="006B743D"/>
    <w:rsid w:val="006C1A04"/>
    <w:rsid w:val="006C20F0"/>
    <w:rsid w:val="006C51A1"/>
    <w:rsid w:val="006C5373"/>
    <w:rsid w:val="006C56D1"/>
    <w:rsid w:val="006D141E"/>
    <w:rsid w:val="006D65CB"/>
    <w:rsid w:val="006E0870"/>
    <w:rsid w:val="006E229C"/>
    <w:rsid w:val="006F2A37"/>
    <w:rsid w:val="006F7475"/>
    <w:rsid w:val="0070309E"/>
    <w:rsid w:val="007055AF"/>
    <w:rsid w:val="00712016"/>
    <w:rsid w:val="00712908"/>
    <w:rsid w:val="007162AC"/>
    <w:rsid w:val="00716985"/>
    <w:rsid w:val="007179EA"/>
    <w:rsid w:val="007266B9"/>
    <w:rsid w:val="0072687B"/>
    <w:rsid w:val="00733096"/>
    <w:rsid w:val="007354AE"/>
    <w:rsid w:val="0074125B"/>
    <w:rsid w:val="00742BFC"/>
    <w:rsid w:val="00742C63"/>
    <w:rsid w:val="00747F25"/>
    <w:rsid w:val="00754ED2"/>
    <w:rsid w:val="00755D49"/>
    <w:rsid w:val="00757A84"/>
    <w:rsid w:val="007610A7"/>
    <w:rsid w:val="007708BF"/>
    <w:rsid w:val="00772844"/>
    <w:rsid w:val="00773061"/>
    <w:rsid w:val="00774F30"/>
    <w:rsid w:val="007761DF"/>
    <w:rsid w:val="00776C7C"/>
    <w:rsid w:val="00777741"/>
    <w:rsid w:val="00780759"/>
    <w:rsid w:val="00783658"/>
    <w:rsid w:val="00787271"/>
    <w:rsid w:val="007873D9"/>
    <w:rsid w:val="00790488"/>
    <w:rsid w:val="00791315"/>
    <w:rsid w:val="00791411"/>
    <w:rsid w:val="00795D12"/>
    <w:rsid w:val="00796536"/>
    <w:rsid w:val="00796D23"/>
    <w:rsid w:val="0079748F"/>
    <w:rsid w:val="007B037E"/>
    <w:rsid w:val="007B23DD"/>
    <w:rsid w:val="007B286F"/>
    <w:rsid w:val="007C0242"/>
    <w:rsid w:val="007C1A26"/>
    <w:rsid w:val="007C4190"/>
    <w:rsid w:val="007C522F"/>
    <w:rsid w:val="007C5D86"/>
    <w:rsid w:val="007E32B0"/>
    <w:rsid w:val="007E5849"/>
    <w:rsid w:val="007E5FDC"/>
    <w:rsid w:val="007F4631"/>
    <w:rsid w:val="007F7141"/>
    <w:rsid w:val="00800AC4"/>
    <w:rsid w:val="008076F2"/>
    <w:rsid w:val="00816F08"/>
    <w:rsid w:val="00817966"/>
    <w:rsid w:val="008241D1"/>
    <w:rsid w:val="00824A6F"/>
    <w:rsid w:val="00833A81"/>
    <w:rsid w:val="00834042"/>
    <w:rsid w:val="00840698"/>
    <w:rsid w:val="0084368B"/>
    <w:rsid w:val="008436F7"/>
    <w:rsid w:val="00844635"/>
    <w:rsid w:val="00844EE6"/>
    <w:rsid w:val="008455AA"/>
    <w:rsid w:val="00846D57"/>
    <w:rsid w:val="008475FE"/>
    <w:rsid w:val="008500DD"/>
    <w:rsid w:val="008515D8"/>
    <w:rsid w:val="00852CA6"/>
    <w:rsid w:val="00854F89"/>
    <w:rsid w:val="00856C42"/>
    <w:rsid w:val="00864B4C"/>
    <w:rsid w:val="00864FE4"/>
    <w:rsid w:val="0086672A"/>
    <w:rsid w:val="008731AB"/>
    <w:rsid w:val="00873964"/>
    <w:rsid w:val="00873F8F"/>
    <w:rsid w:val="00874900"/>
    <w:rsid w:val="008768C9"/>
    <w:rsid w:val="008915D0"/>
    <w:rsid w:val="00893C98"/>
    <w:rsid w:val="00893D62"/>
    <w:rsid w:val="008942AB"/>
    <w:rsid w:val="008A4AC5"/>
    <w:rsid w:val="008B3AB5"/>
    <w:rsid w:val="008C097C"/>
    <w:rsid w:val="008C1DB8"/>
    <w:rsid w:val="008C3E08"/>
    <w:rsid w:val="008C4203"/>
    <w:rsid w:val="008C50E1"/>
    <w:rsid w:val="008C5B12"/>
    <w:rsid w:val="008D16D9"/>
    <w:rsid w:val="008D311A"/>
    <w:rsid w:val="008D77D3"/>
    <w:rsid w:val="008E0111"/>
    <w:rsid w:val="008E41A8"/>
    <w:rsid w:val="008E642E"/>
    <w:rsid w:val="008F01D0"/>
    <w:rsid w:val="008F248F"/>
    <w:rsid w:val="008F455D"/>
    <w:rsid w:val="008F6DF5"/>
    <w:rsid w:val="00903028"/>
    <w:rsid w:val="00904C1C"/>
    <w:rsid w:val="00904FCA"/>
    <w:rsid w:val="00912060"/>
    <w:rsid w:val="009152A1"/>
    <w:rsid w:val="009160C1"/>
    <w:rsid w:val="0091679A"/>
    <w:rsid w:val="00921D52"/>
    <w:rsid w:val="00922438"/>
    <w:rsid w:val="00925FCC"/>
    <w:rsid w:val="0092709F"/>
    <w:rsid w:val="009309CD"/>
    <w:rsid w:val="00935021"/>
    <w:rsid w:val="0094035C"/>
    <w:rsid w:val="00941729"/>
    <w:rsid w:val="00946D8E"/>
    <w:rsid w:val="00952800"/>
    <w:rsid w:val="009535DE"/>
    <w:rsid w:val="00964319"/>
    <w:rsid w:val="009700BC"/>
    <w:rsid w:val="0097676F"/>
    <w:rsid w:val="00990C00"/>
    <w:rsid w:val="00995DC1"/>
    <w:rsid w:val="009A27AE"/>
    <w:rsid w:val="009A4B0E"/>
    <w:rsid w:val="009A526C"/>
    <w:rsid w:val="009A57BA"/>
    <w:rsid w:val="009B3103"/>
    <w:rsid w:val="009B5A7A"/>
    <w:rsid w:val="009B5E97"/>
    <w:rsid w:val="009B7101"/>
    <w:rsid w:val="009C0BBC"/>
    <w:rsid w:val="009C2DE1"/>
    <w:rsid w:val="009C38F8"/>
    <w:rsid w:val="009D5E0C"/>
    <w:rsid w:val="009E301F"/>
    <w:rsid w:val="009E3223"/>
    <w:rsid w:val="009E3DCB"/>
    <w:rsid w:val="009E4A5C"/>
    <w:rsid w:val="009E7044"/>
    <w:rsid w:val="009F120D"/>
    <w:rsid w:val="009F2296"/>
    <w:rsid w:val="009F2741"/>
    <w:rsid w:val="009F3E53"/>
    <w:rsid w:val="00A00405"/>
    <w:rsid w:val="00A130CC"/>
    <w:rsid w:val="00A16DAF"/>
    <w:rsid w:val="00A25608"/>
    <w:rsid w:val="00A3047B"/>
    <w:rsid w:val="00A36CA0"/>
    <w:rsid w:val="00A425CE"/>
    <w:rsid w:val="00A43974"/>
    <w:rsid w:val="00A45B2F"/>
    <w:rsid w:val="00A47552"/>
    <w:rsid w:val="00A53160"/>
    <w:rsid w:val="00A557AB"/>
    <w:rsid w:val="00A56953"/>
    <w:rsid w:val="00A6329A"/>
    <w:rsid w:val="00A7402B"/>
    <w:rsid w:val="00A802A2"/>
    <w:rsid w:val="00A81B18"/>
    <w:rsid w:val="00A8486E"/>
    <w:rsid w:val="00A85927"/>
    <w:rsid w:val="00A92DE9"/>
    <w:rsid w:val="00A94EA4"/>
    <w:rsid w:val="00A95769"/>
    <w:rsid w:val="00A95F26"/>
    <w:rsid w:val="00A9684B"/>
    <w:rsid w:val="00AA1810"/>
    <w:rsid w:val="00AB1466"/>
    <w:rsid w:val="00AB42F9"/>
    <w:rsid w:val="00AB4683"/>
    <w:rsid w:val="00AB5EEC"/>
    <w:rsid w:val="00AB78B5"/>
    <w:rsid w:val="00AC2EB5"/>
    <w:rsid w:val="00AC50A9"/>
    <w:rsid w:val="00AC6F08"/>
    <w:rsid w:val="00AD2D70"/>
    <w:rsid w:val="00AD56D0"/>
    <w:rsid w:val="00AD57D6"/>
    <w:rsid w:val="00AD7DE1"/>
    <w:rsid w:val="00AE274A"/>
    <w:rsid w:val="00AF01A5"/>
    <w:rsid w:val="00AF21AA"/>
    <w:rsid w:val="00AF3C21"/>
    <w:rsid w:val="00AF62C8"/>
    <w:rsid w:val="00AF6680"/>
    <w:rsid w:val="00AF79EA"/>
    <w:rsid w:val="00AF7B91"/>
    <w:rsid w:val="00B008B5"/>
    <w:rsid w:val="00B00942"/>
    <w:rsid w:val="00B0203D"/>
    <w:rsid w:val="00B0470E"/>
    <w:rsid w:val="00B05C23"/>
    <w:rsid w:val="00B05D64"/>
    <w:rsid w:val="00B073AC"/>
    <w:rsid w:val="00B07410"/>
    <w:rsid w:val="00B103A7"/>
    <w:rsid w:val="00B10AA2"/>
    <w:rsid w:val="00B113E1"/>
    <w:rsid w:val="00B11A34"/>
    <w:rsid w:val="00B13ECC"/>
    <w:rsid w:val="00B141FF"/>
    <w:rsid w:val="00B20AD5"/>
    <w:rsid w:val="00B20DCB"/>
    <w:rsid w:val="00B21EA3"/>
    <w:rsid w:val="00B22EC8"/>
    <w:rsid w:val="00B2414C"/>
    <w:rsid w:val="00B24E1A"/>
    <w:rsid w:val="00B26080"/>
    <w:rsid w:val="00B32D4E"/>
    <w:rsid w:val="00B41DE8"/>
    <w:rsid w:val="00B44018"/>
    <w:rsid w:val="00B50100"/>
    <w:rsid w:val="00B5088F"/>
    <w:rsid w:val="00B52778"/>
    <w:rsid w:val="00B536B9"/>
    <w:rsid w:val="00B56098"/>
    <w:rsid w:val="00B714DC"/>
    <w:rsid w:val="00B72C40"/>
    <w:rsid w:val="00B73A96"/>
    <w:rsid w:val="00B82EF3"/>
    <w:rsid w:val="00B84574"/>
    <w:rsid w:val="00B85851"/>
    <w:rsid w:val="00B86F74"/>
    <w:rsid w:val="00B94F79"/>
    <w:rsid w:val="00B95CD3"/>
    <w:rsid w:val="00BA0691"/>
    <w:rsid w:val="00BA51AF"/>
    <w:rsid w:val="00BA6372"/>
    <w:rsid w:val="00BB2E77"/>
    <w:rsid w:val="00BB34EC"/>
    <w:rsid w:val="00BC0EDB"/>
    <w:rsid w:val="00BC1BBA"/>
    <w:rsid w:val="00BC4633"/>
    <w:rsid w:val="00BC4FDE"/>
    <w:rsid w:val="00BC626C"/>
    <w:rsid w:val="00BC6A31"/>
    <w:rsid w:val="00BC6E4E"/>
    <w:rsid w:val="00BD1B76"/>
    <w:rsid w:val="00BD3775"/>
    <w:rsid w:val="00BD3A64"/>
    <w:rsid w:val="00BD440F"/>
    <w:rsid w:val="00BE0697"/>
    <w:rsid w:val="00BE1518"/>
    <w:rsid w:val="00BE3956"/>
    <w:rsid w:val="00BE6ACF"/>
    <w:rsid w:val="00BF060E"/>
    <w:rsid w:val="00BF0D25"/>
    <w:rsid w:val="00BF1E69"/>
    <w:rsid w:val="00BF4A44"/>
    <w:rsid w:val="00C004C0"/>
    <w:rsid w:val="00C00C72"/>
    <w:rsid w:val="00C00DDF"/>
    <w:rsid w:val="00C020D0"/>
    <w:rsid w:val="00C11BF7"/>
    <w:rsid w:val="00C122A3"/>
    <w:rsid w:val="00C216F1"/>
    <w:rsid w:val="00C23BBE"/>
    <w:rsid w:val="00C25AE2"/>
    <w:rsid w:val="00C319D7"/>
    <w:rsid w:val="00C34649"/>
    <w:rsid w:val="00C37AD0"/>
    <w:rsid w:val="00C40D28"/>
    <w:rsid w:val="00C46523"/>
    <w:rsid w:val="00C47AE7"/>
    <w:rsid w:val="00C53C9C"/>
    <w:rsid w:val="00C55424"/>
    <w:rsid w:val="00C62F6E"/>
    <w:rsid w:val="00C764C8"/>
    <w:rsid w:val="00C8236E"/>
    <w:rsid w:val="00C857F3"/>
    <w:rsid w:val="00C93924"/>
    <w:rsid w:val="00C96651"/>
    <w:rsid w:val="00CA2B76"/>
    <w:rsid w:val="00CA4779"/>
    <w:rsid w:val="00CA5532"/>
    <w:rsid w:val="00CA6CC5"/>
    <w:rsid w:val="00CB1B01"/>
    <w:rsid w:val="00CB6022"/>
    <w:rsid w:val="00CC1C32"/>
    <w:rsid w:val="00CC371D"/>
    <w:rsid w:val="00CC46C8"/>
    <w:rsid w:val="00CC4B41"/>
    <w:rsid w:val="00CD3D21"/>
    <w:rsid w:val="00CD5B71"/>
    <w:rsid w:val="00CE213A"/>
    <w:rsid w:val="00CF0881"/>
    <w:rsid w:val="00CF0975"/>
    <w:rsid w:val="00CF4150"/>
    <w:rsid w:val="00CF5E26"/>
    <w:rsid w:val="00D03E3F"/>
    <w:rsid w:val="00D07A53"/>
    <w:rsid w:val="00D122EF"/>
    <w:rsid w:val="00D20064"/>
    <w:rsid w:val="00D33B0B"/>
    <w:rsid w:val="00D35273"/>
    <w:rsid w:val="00D40065"/>
    <w:rsid w:val="00D4071A"/>
    <w:rsid w:val="00D414B1"/>
    <w:rsid w:val="00D45038"/>
    <w:rsid w:val="00D472CE"/>
    <w:rsid w:val="00D5214E"/>
    <w:rsid w:val="00D54920"/>
    <w:rsid w:val="00D56C55"/>
    <w:rsid w:val="00D60ECB"/>
    <w:rsid w:val="00D61093"/>
    <w:rsid w:val="00D6403E"/>
    <w:rsid w:val="00D655F7"/>
    <w:rsid w:val="00D67CDC"/>
    <w:rsid w:val="00D67EF7"/>
    <w:rsid w:val="00D70EE2"/>
    <w:rsid w:val="00D71E9A"/>
    <w:rsid w:val="00D76150"/>
    <w:rsid w:val="00D770B9"/>
    <w:rsid w:val="00D81B69"/>
    <w:rsid w:val="00D8538F"/>
    <w:rsid w:val="00D90002"/>
    <w:rsid w:val="00DA58A8"/>
    <w:rsid w:val="00DA6018"/>
    <w:rsid w:val="00DA603C"/>
    <w:rsid w:val="00DA735D"/>
    <w:rsid w:val="00DB03FA"/>
    <w:rsid w:val="00DB4D61"/>
    <w:rsid w:val="00DB5876"/>
    <w:rsid w:val="00DC1007"/>
    <w:rsid w:val="00DC4C2A"/>
    <w:rsid w:val="00DC50B0"/>
    <w:rsid w:val="00DD0B17"/>
    <w:rsid w:val="00DD0C73"/>
    <w:rsid w:val="00DD1378"/>
    <w:rsid w:val="00DD5C29"/>
    <w:rsid w:val="00DF100B"/>
    <w:rsid w:val="00DF1518"/>
    <w:rsid w:val="00DF24D3"/>
    <w:rsid w:val="00E01AFF"/>
    <w:rsid w:val="00E02F5B"/>
    <w:rsid w:val="00E03970"/>
    <w:rsid w:val="00E03B8A"/>
    <w:rsid w:val="00E04A17"/>
    <w:rsid w:val="00E07591"/>
    <w:rsid w:val="00E149D1"/>
    <w:rsid w:val="00E15969"/>
    <w:rsid w:val="00E16286"/>
    <w:rsid w:val="00E17CA4"/>
    <w:rsid w:val="00E206D8"/>
    <w:rsid w:val="00E26524"/>
    <w:rsid w:val="00E268E1"/>
    <w:rsid w:val="00E30FD7"/>
    <w:rsid w:val="00E31472"/>
    <w:rsid w:val="00E31772"/>
    <w:rsid w:val="00E369D9"/>
    <w:rsid w:val="00E3771A"/>
    <w:rsid w:val="00E41D97"/>
    <w:rsid w:val="00E4302B"/>
    <w:rsid w:val="00E433C7"/>
    <w:rsid w:val="00E45086"/>
    <w:rsid w:val="00E50F93"/>
    <w:rsid w:val="00E56123"/>
    <w:rsid w:val="00E621AF"/>
    <w:rsid w:val="00E63191"/>
    <w:rsid w:val="00E63E13"/>
    <w:rsid w:val="00E7241B"/>
    <w:rsid w:val="00E7308D"/>
    <w:rsid w:val="00E73F30"/>
    <w:rsid w:val="00E746E7"/>
    <w:rsid w:val="00E754C1"/>
    <w:rsid w:val="00E75749"/>
    <w:rsid w:val="00E804D7"/>
    <w:rsid w:val="00E82C52"/>
    <w:rsid w:val="00E83F97"/>
    <w:rsid w:val="00E8658D"/>
    <w:rsid w:val="00E868A7"/>
    <w:rsid w:val="00E923CC"/>
    <w:rsid w:val="00E96377"/>
    <w:rsid w:val="00E97BEA"/>
    <w:rsid w:val="00EA1C74"/>
    <w:rsid w:val="00EA216E"/>
    <w:rsid w:val="00EA7D9D"/>
    <w:rsid w:val="00EB1CC1"/>
    <w:rsid w:val="00EB3B10"/>
    <w:rsid w:val="00EB446D"/>
    <w:rsid w:val="00EB650D"/>
    <w:rsid w:val="00EB67C4"/>
    <w:rsid w:val="00EB7A30"/>
    <w:rsid w:val="00EC1610"/>
    <w:rsid w:val="00ED0085"/>
    <w:rsid w:val="00EF7BA8"/>
    <w:rsid w:val="00F0049E"/>
    <w:rsid w:val="00F00565"/>
    <w:rsid w:val="00F11B97"/>
    <w:rsid w:val="00F12561"/>
    <w:rsid w:val="00F1301D"/>
    <w:rsid w:val="00F13C94"/>
    <w:rsid w:val="00F3058B"/>
    <w:rsid w:val="00F30DF4"/>
    <w:rsid w:val="00F31567"/>
    <w:rsid w:val="00F33B19"/>
    <w:rsid w:val="00F422F7"/>
    <w:rsid w:val="00F4338F"/>
    <w:rsid w:val="00F501D5"/>
    <w:rsid w:val="00F52795"/>
    <w:rsid w:val="00F528AA"/>
    <w:rsid w:val="00F533AF"/>
    <w:rsid w:val="00F537E4"/>
    <w:rsid w:val="00F5653E"/>
    <w:rsid w:val="00F64B53"/>
    <w:rsid w:val="00F65201"/>
    <w:rsid w:val="00F65E38"/>
    <w:rsid w:val="00F662A2"/>
    <w:rsid w:val="00F66C2C"/>
    <w:rsid w:val="00F67CC4"/>
    <w:rsid w:val="00F83969"/>
    <w:rsid w:val="00F87360"/>
    <w:rsid w:val="00F92227"/>
    <w:rsid w:val="00F929D6"/>
    <w:rsid w:val="00F92E48"/>
    <w:rsid w:val="00F975A2"/>
    <w:rsid w:val="00F97868"/>
    <w:rsid w:val="00FA1160"/>
    <w:rsid w:val="00FA7B4A"/>
    <w:rsid w:val="00FB2522"/>
    <w:rsid w:val="00FB2D84"/>
    <w:rsid w:val="00FC1C3E"/>
    <w:rsid w:val="00FC4146"/>
    <w:rsid w:val="00FC75FF"/>
    <w:rsid w:val="00FD0BE7"/>
    <w:rsid w:val="00FD2975"/>
    <w:rsid w:val="00FD339B"/>
    <w:rsid w:val="00FD3719"/>
    <w:rsid w:val="00FD6540"/>
    <w:rsid w:val="00FD7ECB"/>
    <w:rsid w:val="00FE124E"/>
    <w:rsid w:val="00FF1CF3"/>
    <w:rsid w:val="00FF4856"/>
    <w:rsid w:val="00FF4A20"/>
    <w:rsid w:val="00FF588D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B6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C1DB8"/>
    <w:pPr>
      <w:ind w:leftChars="400" w:left="840"/>
    </w:pPr>
  </w:style>
  <w:style w:type="table" w:styleId="aa">
    <w:name w:val="Table Grid"/>
    <w:basedOn w:val="a1"/>
    <w:rsid w:val="0016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C0B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2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rsid w:val="00182F26"/>
    <w:pPr>
      <w:spacing w:afterLines="25" w:after="68" w:line="240" w:lineRule="exact"/>
      <w:ind w:left="562" w:hangingChars="400" w:hanging="562"/>
    </w:pPr>
    <w:rPr>
      <w:rFonts w:ascii="ＭＳ 明朝"/>
      <w:spacing w:val="4"/>
      <w:sz w:val="15"/>
    </w:rPr>
  </w:style>
  <w:style w:type="paragraph" w:styleId="a6">
    <w:name w:val="Balloon Text"/>
    <w:basedOn w:val="a"/>
    <w:semiHidden/>
    <w:rsid w:val="004614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3970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8C1DB8"/>
    <w:pPr>
      <w:ind w:leftChars="400" w:left="840"/>
    </w:pPr>
  </w:style>
  <w:style w:type="table" w:styleId="aa">
    <w:name w:val="Table Grid"/>
    <w:basedOn w:val="a1"/>
    <w:rsid w:val="0016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C0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803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25127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15908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kaku@mtc.pref.kyoto.lg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7390-0123-4DC1-9056-4673CA84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府中小企業総合センター 研究・調査成果発表会 開催要領</vt:lpstr>
      <vt:lpstr>京都府中小企業総合センター 研究・調査成果発表会 開催要領</vt:lpstr>
    </vt:vector>
  </TitlesOfParts>
  <Company>京都府中小企業総合センター</Company>
  <LinksUpToDate>false</LinksUpToDate>
  <CharactersWithSpaces>741</CharactersWithSpaces>
  <SharedDoc>false</SharedDoc>
  <HLinks>
    <vt:vector size="6" baseType="variant">
      <vt:variant>
        <vt:i4>6160428</vt:i4>
      </vt:variant>
      <vt:variant>
        <vt:i4>3</vt:i4>
      </vt:variant>
      <vt:variant>
        <vt:i4>0</vt:i4>
      </vt:variant>
      <vt:variant>
        <vt:i4>5</vt:i4>
      </vt:variant>
      <vt:variant>
        <vt:lpwstr>mailto:kikaku@mtc.pref.kyoto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中小企業総合センター 研究・調査成果発表会 開催要領</dc:title>
  <dc:creator>mtc</dc:creator>
  <cp:lastModifiedBy>＊</cp:lastModifiedBy>
  <cp:revision>5</cp:revision>
  <cp:lastPrinted>2023-06-23T06:57:00Z</cp:lastPrinted>
  <dcterms:created xsi:type="dcterms:W3CDTF">2023-06-29T00:30:00Z</dcterms:created>
  <dcterms:modified xsi:type="dcterms:W3CDTF">2023-06-29T05:00:00Z</dcterms:modified>
</cp:coreProperties>
</file>